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C6653" w:rsidRPr="00D049EC" w:rsidRDefault="00DC6653" w:rsidP="00DC6653">
      <w:pPr>
        <w:spacing w:after="0"/>
        <w:jc w:val="center"/>
        <w:rPr>
          <w:b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263C3C">
        <w:rPr>
          <w:rFonts w:ascii="Times New Roman" w:hAnsi="Times New Roman" w:cs="Times New Roman"/>
          <w:b/>
          <w:sz w:val="28"/>
          <w:szCs w:val="28"/>
        </w:rPr>
        <w:t>Красносельский</w:t>
      </w:r>
      <w:r w:rsidR="00FC2B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0E27">
        <w:rPr>
          <w:rFonts w:ascii="Times New Roman" w:hAnsi="Times New Roman" w:cs="Times New Roman"/>
          <w:b/>
          <w:sz w:val="28"/>
          <w:szCs w:val="28"/>
        </w:rPr>
        <w:t>ул</w:t>
      </w:r>
      <w:r w:rsidR="00090E27" w:rsidRPr="00DD4058">
        <w:rPr>
          <w:rFonts w:ascii="Times New Roman" w:hAnsi="Times New Roman" w:cs="Times New Roman"/>
          <w:b/>
          <w:sz w:val="28"/>
          <w:szCs w:val="28"/>
        </w:rPr>
        <w:t>.</w:t>
      </w:r>
      <w:r w:rsidR="00090E27">
        <w:rPr>
          <w:rFonts w:ascii="Times New Roman" w:hAnsi="Times New Roman" w:cs="Times New Roman"/>
          <w:b/>
          <w:sz w:val="28"/>
          <w:szCs w:val="28"/>
        </w:rPr>
        <w:t> </w:t>
      </w:r>
      <w:r w:rsidR="0050287A">
        <w:rPr>
          <w:rFonts w:ascii="Times New Roman" w:hAnsi="Times New Roman" w:cs="Times New Roman"/>
          <w:b/>
          <w:sz w:val="28"/>
          <w:szCs w:val="28"/>
        </w:rPr>
        <w:t xml:space="preserve">Лесная, </w:t>
      </w:r>
      <w:r w:rsidR="00A4378E">
        <w:rPr>
          <w:rFonts w:ascii="Times New Roman" w:hAnsi="Times New Roman" w:cs="Times New Roman"/>
          <w:b/>
          <w:sz w:val="28"/>
          <w:szCs w:val="28"/>
        </w:rPr>
        <w:t>134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8D7DC8">
        <w:rPr>
          <w:rFonts w:ascii="Times New Roman" w:hAnsi="Times New Roman" w:cs="Times New Roman"/>
          <w:sz w:val="28"/>
          <w:szCs w:val="28"/>
        </w:rPr>
        <w:t xml:space="preserve"> устава Красносельского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DF51EE" w:rsidRPr="006834FA" w:rsidRDefault="00537D64" w:rsidP="00DF51E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27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090E27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090E27">
        <w:rPr>
          <w:rFonts w:ascii="Times New Roman" w:hAnsi="Times New Roman" w:cs="Times New Roman"/>
          <w:sz w:val="28"/>
          <w:szCs w:val="28"/>
        </w:rPr>
        <w:t>–</w:t>
      </w:r>
      <w:r w:rsidR="00321861">
        <w:rPr>
          <w:rFonts w:ascii="Times New Roman" w:hAnsi="Times New Roman" w:cs="Times New Roman"/>
          <w:sz w:val="28"/>
          <w:szCs w:val="28"/>
        </w:rPr>
        <w:t xml:space="preserve"> </w:t>
      </w:r>
      <w:r w:rsidR="004F7EA9" w:rsidRPr="00090E2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bookmarkStart w:id="0" w:name="_Hlk138705559"/>
      <w:bookmarkStart w:id="1" w:name="_Hlk138190847"/>
      <w:r w:rsidR="00A4378E">
        <w:rPr>
          <w:rFonts w:ascii="Times New Roman" w:hAnsi="Times New Roman" w:cs="Times New Roman"/>
          <w:sz w:val="28"/>
          <w:szCs w:val="28"/>
        </w:rPr>
        <w:t>1087 </w:t>
      </w:r>
      <w:r w:rsidR="00A4378E" w:rsidRPr="006834F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A4378E" w:rsidRPr="00714B51">
        <w:rPr>
          <w:rFonts w:ascii="Times New Roman" w:hAnsi="Times New Roman" w:cs="Times New Roman"/>
          <w:sz w:val="28"/>
          <w:szCs w:val="28"/>
        </w:rPr>
        <w:t>23:06:03010</w:t>
      </w:r>
      <w:r w:rsidR="00A4378E">
        <w:rPr>
          <w:rFonts w:ascii="Times New Roman" w:hAnsi="Times New Roman" w:cs="Times New Roman"/>
          <w:sz w:val="28"/>
          <w:szCs w:val="28"/>
        </w:rPr>
        <w:t>15</w:t>
      </w:r>
      <w:r w:rsidR="00A4378E" w:rsidRPr="00714B51">
        <w:rPr>
          <w:rFonts w:ascii="Times New Roman" w:hAnsi="Times New Roman" w:cs="Times New Roman"/>
          <w:sz w:val="28"/>
          <w:szCs w:val="28"/>
        </w:rPr>
        <w:t>:</w:t>
      </w:r>
      <w:r w:rsidR="00A4378E">
        <w:rPr>
          <w:rFonts w:ascii="Times New Roman" w:hAnsi="Times New Roman" w:cs="Times New Roman"/>
          <w:sz w:val="28"/>
          <w:szCs w:val="28"/>
        </w:rPr>
        <w:t>54</w:t>
      </w:r>
      <w:r w:rsidR="00A4378E" w:rsidRPr="00714B51">
        <w:rPr>
          <w:rFonts w:ascii="Times New Roman" w:hAnsi="Times New Roman" w:cs="Times New Roman"/>
          <w:sz w:val="28"/>
          <w:szCs w:val="28"/>
        </w:rPr>
        <w:t>,</w:t>
      </w:r>
      <w:r w:rsidR="00A4378E" w:rsidRPr="006834FA">
        <w:rPr>
          <w:rFonts w:ascii="Times New Roman" w:hAnsi="Times New Roman" w:cs="Times New Roman"/>
          <w:sz w:val="28"/>
          <w:szCs w:val="28"/>
        </w:rPr>
        <w:t xml:space="preserve"> расположенного по адресу: Краснодарский край, Гулькевичский район,              п.</w:t>
      </w:r>
      <w:r w:rsidR="00A4378E">
        <w:rPr>
          <w:rFonts w:ascii="Times New Roman" w:hAnsi="Times New Roman" w:cs="Times New Roman"/>
          <w:sz w:val="28"/>
          <w:szCs w:val="28"/>
        </w:rPr>
        <w:t> Красносельский, ул</w:t>
      </w:r>
      <w:r w:rsidR="00A4378E" w:rsidRPr="006834FA">
        <w:rPr>
          <w:rFonts w:ascii="Times New Roman" w:hAnsi="Times New Roman" w:cs="Times New Roman"/>
          <w:sz w:val="28"/>
          <w:szCs w:val="28"/>
        </w:rPr>
        <w:t>.</w:t>
      </w:r>
      <w:r w:rsidR="00A4378E">
        <w:rPr>
          <w:rFonts w:ascii="Times New Roman" w:hAnsi="Times New Roman" w:cs="Times New Roman"/>
          <w:sz w:val="28"/>
          <w:szCs w:val="28"/>
        </w:rPr>
        <w:t> </w:t>
      </w:r>
      <w:bookmarkStart w:id="2" w:name="_Hlk138704102"/>
      <w:r w:rsidR="00A4378E">
        <w:rPr>
          <w:rFonts w:ascii="Times New Roman" w:hAnsi="Times New Roman" w:cs="Times New Roman"/>
          <w:sz w:val="28"/>
          <w:szCs w:val="28"/>
        </w:rPr>
        <w:t>Лесная, 134</w:t>
      </w:r>
      <w:bookmarkEnd w:id="2"/>
      <w:r w:rsidR="007C12D4">
        <w:rPr>
          <w:rFonts w:ascii="Times New Roman" w:hAnsi="Times New Roman" w:cs="Times New Roman"/>
          <w:sz w:val="28"/>
          <w:szCs w:val="28"/>
        </w:rPr>
        <w:t xml:space="preserve"> </w:t>
      </w:r>
      <w:r w:rsidR="00A4378E" w:rsidRPr="0021770A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A4378E" w:rsidRPr="006834FA">
        <w:rPr>
          <w:rFonts w:ascii="Times New Roman" w:hAnsi="Times New Roman" w:cs="Times New Roman"/>
          <w:sz w:val="28"/>
          <w:szCs w:val="28"/>
        </w:rPr>
        <w:t>выявлен</w:t>
      </w:r>
      <w:r w:rsidR="00A4378E">
        <w:rPr>
          <w:rFonts w:ascii="Times New Roman" w:hAnsi="Times New Roman" w:cs="Times New Roman"/>
          <w:sz w:val="28"/>
          <w:szCs w:val="28"/>
        </w:rPr>
        <w:t xml:space="preserve">а </w:t>
      </w:r>
      <w:bookmarkEnd w:id="0"/>
      <w:r w:rsidR="00A4378E">
        <w:rPr>
          <w:rFonts w:ascii="Times New Roman" w:hAnsi="Times New Roman" w:cs="Times New Roman"/>
          <w:sz w:val="28"/>
          <w:szCs w:val="28"/>
        </w:rPr>
        <w:t>Штрауб Галина Георгиевна</w:t>
      </w:r>
      <w:r w:rsidR="00DF51EE">
        <w:rPr>
          <w:rFonts w:ascii="Times New Roman" w:hAnsi="Times New Roman" w:cs="Times New Roman"/>
          <w:sz w:val="28"/>
          <w:szCs w:val="28"/>
        </w:rPr>
        <w:t>,00.00.0000 </w:t>
      </w:r>
      <w:r w:rsidR="00DF51EE" w:rsidRPr="004D46D9">
        <w:rPr>
          <w:rFonts w:ascii="Times New Roman" w:hAnsi="Times New Roman" w:cs="Times New Roman"/>
          <w:sz w:val="28"/>
          <w:szCs w:val="28"/>
        </w:rPr>
        <w:t xml:space="preserve">г.р., паспорт серия </w:t>
      </w:r>
      <w:r w:rsidR="00DF51EE">
        <w:rPr>
          <w:rFonts w:ascii="Times New Roman" w:hAnsi="Times New Roman" w:cs="Times New Roman"/>
          <w:sz w:val="28"/>
          <w:szCs w:val="28"/>
        </w:rPr>
        <w:t>0000</w:t>
      </w:r>
      <w:r w:rsidR="00DF51EE" w:rsidRPr="004D46D9">
        <w:rPr>
          <w:rFonts w:ascii="Times New Roman" w:hAnsi="Times New Roman" w:cs="Times New Roman"/>
          <w:sz w:val="28"/>
          <w:szCs w:val="28"/>
        </w:rPr>
        <w:t xml:space="preserve"> № </w:t>
      </w:r>
      <w:r w:rsidR="00DF51EE">
        <w:rPr>
          <w:rFonts w:ascii="Times New Roman" w:hAnsi="Times New Roman" w:cs="Times New Roman"/>
          <w:sz w:val="28"/>
          <w:szCs w:val="28"/>
        </w:rPr>
        <w:t>000000</w:t>
      </w:r>
      <w:r w:rsidR="00DF51EE" w:rsidRPr="004D46D9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DF51EE">
        <w:rPr>
          <w:rFonts w:ascii="Times New Roman" w:hAnsi="Times New Roman" w:cs="Times New Roman"/>
          <w:sz w:val="28"/>
          <w:szCs w:val="28"/>
        </w:rPr>
        <w:t>00.00.0000</w:t>
      </w:r>
      <w:r w:rsidR="00DF51EE" w:rsidRPr="004D46D9">
        <w:rPr>
          <w:rFonts w:ascii="Times New Roman" w:hAnsi="Times New Roman" w:cs="Times New Roman"/>
          <w:sz w:val="28"/>
          <w:szCs w:val="28"/>
        </w:rPr>
        <w:t xml:space="preserve"> г., </w:t>
      </w:r>
      <w:r w:rsidR="00DF51EE" w:rsidRPr="006834FA">
        <w:rPr>
          <w:rFonts w:ascii="Times New Roman" w:hAnsi="Times New Roman" w:cs="Times New Roman"/>
          <w:sz w:val="28"/>
          <w:szCs w:val="28"/>
        </w:rPr>
        <w:t>проживающ</w:t>
      </w:r>
      <w:r w:rsidR="00CA6314">
        <w:rPr>
          <w:rFonts w:ascii="Times New Roman" w:hAnsi="Times New Roman" w:cs="Times New Roman"/>
          <w:sz w:val="28"/>
          <w:szCs w:val="28"/>
        </w:rPr>
        <w:t>ая</w:t>
      </w:r>
      <w:r w:rsidR="00DF51EE" w:rsidRPr="006834F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F51EE">
        <w:rPr>
          <w:rFonts w:ascii="Times New Roman" w:hAnsi="Times New Roman" w:cs="Times New Roman"/>
          <w:sz w:val="28"/>
          <w:szCs w:val="28"/>
        </w:rPr>
        <w:t>-</w:t>
      </w:r>
    </w:p>
    <w:p w:rsidR="00A4378E" w:rsidRPr="004D46D9" w:rsidRDefault="00DF51EE" w:rsidP="00A4378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8009130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bookmarkStart w:id="4" w:name="_Hlk138705580"/>
      <w:bookmarkEnd w:id="1"/>
      <w:bookmarkEnd w:id="3"/>
      <w:r w:rsidR="00A4378E">
        <w:rPr>
          <w:rFonts w:ascii="Times New Roman" w:hAnsi="Times New Roman" w:cs="Times New Roman"/>
          <w:sz w:val="28"/>
          <w:szCs w:val="28"/>
        </w:rPr>
        <w:t xml:space="preserve">Штрауб Г.Г. </w:t>
      </w:r>
      <w:r w:rsidR="00A4378E" w:rsidRPr="00EE0A03">
        <w:rPr>
          <w:rFonts w:ascii="Times New Roman" w:hAnsi="Times New Roman" w:cs="Times New Roman"/>
          <w:sz w:val="28"/>
          <w:szCs w:val="28"/>
        </w:rPr>
        <w:t>на указанный в пункте 1 настоящего постановления объект недвижимости, подтверждается</w:t>
      </w:r>
      <w:r w:rsidR="00A4378E">
        <w:rPr>
          <w:rFonts w:ascii="Times New Roman" w:hAnsi="Times New Roman" w:cs="Times New Roman"/>
          <w:sz w:val="28"/>
          <w:szCs w:val="28"/>
        </w:rPr>
        <w:t xml:space="preserve"> договором купли-продажи № </w:t>
      </w:r>
      <w:r w:rsidR="00321861">
        <w:rPr>
          <w:rFonts w:ascii="Times New Roman" w:hAnsi="Times New Roman" w:cs="Times New Roman"/>
          <w:sz w:val="28"/>
          <w:szCs w:val="28"/>
        </w:rPr>
        <w:t>000</w:t>
      </w:r>
      <w:r w:rsidR="00A4378E">
        <w:rPr>
          <w:rFonts w:ascii="Times New Roman" w:hAnsi="Times New Roman" w:cs="Times New Roman"/>
          <w:sz w:val="28"/>
          <w:szCs w:val="28"/>
        </w:rPr>
        <w:t xml:space="preserve"> от </w:t>
      </w:r>
      <w:r w:rsidR="00321861">
        <w:rPr>
          <w:rFonts w:ascii="Times New Roman" w:hAnsi="Times New Roman" w:cs="Times New Roman"/>
          <w:sz w:val="28"/>
          <w:szCs w:val="28"/>
        </w:rPr>
        <w:t>00.00.0000 </w:t>
      </w:r>
      <w:r w:rsidR="00A4378E">
        <w:rPr>
          <w:rFonts w:ascii="Times New Roman" w:hAnsi="Times New Roman" w:cs="Times New Roman"/>
          <w:sz w:val="28"/>
          <w:szCs w:val="28"/>
        </w:rPr>
        <w:t xml:space="preserve">г.; </w:t>
      </w:r>
      <w:r w:rsidR="00A4378E" w:rsidRPr="00EE0A03">
        <w:rPr>
          <w:rFonts w:ascii="Times New Roman" w:hAnsi="Times New Roman" w:cs="Times New Roman"/>
          <w:sz w:val="28"/>
          <w:szCs w:val="28"/>
        </w:rPr>
        <w:t xml:space="preserve">свидетельством на право собственности на землю, дата выдачи </w:t>
      </w:r>
      <w:r w:rsidR="00321861">
        <w:rPr>
          <w:rFonts w:ascii="Times New Roman" w:hAnsi="Times New Roman" w:cs="Times New Roman"/>
          <w:sz w:val="28"/>
          <w:szCs w:val="28"/>
        </w:rPr>
        <w:t>00.00.0000 </w:t>
      </w:r>
      <w:r w:rsidR="00A4378E" w:rsidRPr="00EE0A03">
        <w:rPr>
          <w:rFonts w:ascii="Times New Roman" w:hAnsi="Times New Roman" w:cs="Times New Roman"/>
          <w:sz w:val="28"/>
          <w:szCs w:val="28"/>
        </w:rPr>
        <w:t xml:space="preserve">г., серия </w:t>
      </w:r>
      <w:r w:rsidR="00321861">
        <w:rPr>
          <w:rFonts w:ascii="Times New Roman" w:hAnsi="Times New Roman" w:cs="Times New Roman"/>
          <w:sz w:val="28"/>
          <w:szCs w:val="28"/>
        </w:rPr>
        <w:t>000</w:t>
      </w:r>
      <w:r w:rsidR="00A4378E" w:rsidRPr="00EE0A03">
        <w:rPr>
          <w:rFonts w:ascii="Times New Roman" w:hAnsi="Times New Roman" w:cs="Times New Roman"/>
          <w:sz w:val="28"/>
          <w:szCs w:val="28"/>
        </w:rPr>
        <w:t xml:space="preserve"> №</w:t>
      </w:r>
      <w:r w:rsidR="00A4378E">
        <w:rPr>
          <w:rFonts w:ascii="Times New Roman" w:hAnsi="Times New Roman" w:cs="Times New Roman"/>
          <w:sz w:val="28"/>
          <w:szCs w:val="28"/>
        </w:rPr>
        <w:t> </w:t>
      </w:r>
      <w:r w:rsidR="00321861">
        <w:rPr>
          <w:rFonts w:ascii="Times New Roman" w:hAnsi="Times New Roman" w:cs="Times New Roman"/>
          <w:sz w:val="28"/>
          <w:szCs w:val="28"/>
        </w:rPr>
        <w:t>000000</w:t>
      </w:r>
      <w:r w:rsidR="00A4378E" w:rsidRPr="00EE0A03">
        <w:rPr>
          <w:rFonts w:ascii="Times New Roman" w:hAnsi="Times New Roman" w:cs="Times New Roman"/>
          <w:sz w:val="28"/>
          <w:szCs w:val="28"/>
        </w:rPr>
        <w:t xml:space="preserve">, регистрационная запись от </w:t>
      </w:r>
      <w:r w:rsidR="00321861">
        <w:rPr>
          <w:rFonts w:ascii="Times New Roman" w:hAnsi="Times New Roman" w:cs="Times New Roman"/>
          <w:sz w:val="28"/>
          <w:szCs w:val="28"/>
        </w:rPr>
        <w:t>00.00.0000 </w:t>
      </w:r>
      <w:r w:rsidR="00A4378E" w:rsidRPr="00EE0A03">
        <w:rPr>
          <w:rFonts w:ascii="Times New Roman" w:hAnsi="Times New Roman" w:cs="Times New Roman"/>
          <w:sz w:val="28"/>
          <w:szCs w:val="28"/>
        </w:rPr>
        <w:t>г. №</w:t>
      </w:r>
      <w:r w:rsidR="00A4378E">
        <w:rPr>
          <w:rFonts w:ascii="Times New Roman" w:hAnsi="Times New Roman" w:cs="Times New Roman"/>
          <w:sz w:val="28"/>
          <w:szCs w:val="28"/>
        </w:rPr>
        <w:t> </w:t>
      </w:r>
      <w:r w:rsidR="00321861">
        <w:rPr>
          <w:rFonts w:ascii="Times New Roman" w:hAnsi="Times New Roman" w:cs="Times New Roman"/>
          <w:sz w:val="28"/>
          <w:szCs w:val="28"/>
        </w:rPr>
        <w:t>000</w:t>
      </w:r>
      <w:r w:rsidR="00A4378E" w:rsidRPr="00EE0A03">
        <w:rPr>
          <w:rFonts w:ascii="Times New Roman" w:hAnsi="Times New Roman" w:cs="Times New Roman"/>
          <w:sz w:val="28"/>
          <w:szCs w:val="28"/>
        </w:rPr>
        <w:t>, выданным комитетом по земельным ресурсам и землеустройству Гулькевичского района</w:t>
      </w:r>
      <w:r w:rsidR="00A4378E">
        <w:rPr>
          <w:rFonts w:ascii="Times New Roman" w:hAnsi="Times New Roman" w:cs="Times New Roman"/>
          <w:sz w:val="28"/>
          <w:szCs w:val="28"/>
        </w:rPr>
        <w:t>.</w:t>
      </w:r>
    </w:p>
    <w:p w:rsidR="00A4378E" w:rsidRDefault="00A4378E" w:rsidP="00A4378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Штрауб Г.Г.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bookmarkEnd w:id="4"/>
    <w:p w:rsidR="00726D66" w:rsidRPr="00726D66" w:rsidRDefault="00AF15CC" w:rsidP="00A4378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r w:rsidR="00FA5392">
        <w:rPr>
          <w:rFonts w:ascii="Times New Roman" w:eastAsia="Times New Roman" w:hAnsi="Times New Roman" w:cs="Times New Roman"/>
          <w:sz w:val="28"/>
          <w:szCs w:val="28"/>
        </w:rPr>
        <w:t>Красносельского</w:t>
      </w: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A5392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 xml:space="preserve">Гулькевичского района                                         </w:t>
      </w:r>
      <w:r w:rsidR="00FA5392">
        <w:rPr>
          <w:sz w:val="28"/>
          <w:szCs w:val="28"/>
        </w:rPr>
        <w:t xml:space="preserve">                                    А.И. Рогоза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AC6" w:rsidRDefault="006E1AC6" w:rsidP="009B6F34">
      <w:pPr>
        <w:spacing w:after="0" w:line="240" w:lineRule="auto"/>
      </w:pPr>
      <w:r>
        <w:separator/>
      </w:r>
    </w:p>
  </w:endnote>
  <w:endnote w:type="continuationSeparator" w:id="1">
    <w:p w:rsidR="006E1AC6" w:rsidRDefault="006E1AC6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AC6" w:rsidRDefault="006E1AC6" w:rsidP="009B6F34">
      <w:pPr>
        <w:spacing w:after="0" w:line="240" w:lineRule="auto"/>
      </w:pPr>
      <w:r>
        <w:separator/>
      </w:r>
    </w:p>
  </w:footnote>
  <w:footnote w:type="continuationSeparator" w:id="1">
    <w:p w:rsidR="006E1AC6" w:rsidRDefault="006E1AC6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D477FB">
        <w:pPr>
          <w:pStyle w:val="a8"/>
          <w:jc w:val="center"/>
        </w:pPr>
        <w:r>
          <w:fldChar w:fldCharType="begin"/>
        </w:r>
        <w:r w:rsidR="00ED16B4">
          <w:instrText xml:space="preserve"> PAGE   \* MERGEFORMAT </w:instrText>
        </w:r>
        <w:r>
          <w:fldChar w:fldCharType="separate"/>
        </w:r>
        <w:r w:rsidR="007C12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165F"/>
    <w:rsid w:val="00053F22"/>
    <w:rsid w:val="00056D8C"/>
    <w:rsid w:val="00082D41"/>
    <w:rsid w:val="0008310C"/>
    <w:rsid w:val="00084B31"/>
    <w:rsid w:val="0009065F"/>
    <w:rsid w:val="00090E27"/>
    <w:rsid w:val="000916EA"/>
    <w:rsid w:val="00092262"/>
    <w:rsid w:val="000A340C"/>
    <w:rsid w:val="000A63C4"/>
    <w:rsid w:val="000A79C9"/>
    <w:rsid w:val="000C5255"/>
    <w:rsid w:val="000D1EB6"/>
    <w:rsid w:val="000D5745"/>
    <w:rsid w:val="000E2E57"/>
    <w:rsid w:val="00105AE7"/>
    <w:rsid w:val="001109AA"/>
    <w:rsid w:val="00110E59"/>
    <w:rsid w:val="0011163B"/>
    <w:rsid w:val="001146C6"/>
    <w:rsid w:val="00116ED7"/>
    <w:rsid w:val="00117A0D"/>
    <w:rsid w:val="0012218F"/>
    <w:rsid w:val="00127BFE"/>
    <w:rsid w:val="001320B9"/>
    <w:rsid w:val="0013670E"/>
    <w:rsid w:val="00140246"/>
    <w:rsid w:val="00141AAC"/>
    <w:rsid w:val="0014518C"/>
    <w:rsid w:val="001503A0"/>
    <w:rsid w:val="0015449A"/>
    <w:rsid w:val="00156B13"/>
    <w:rsid w:val="00160260"/>
    <w:rsid w:val="00167773"/>
    <w:rsid w:val="00167977"/>
    <w:rsid w:val="001945EA"/>
    <w:rsid w:val="001A2852"/>
    <w:rsid w:val="001A3580"/>
    <w:rsid w:val="001A4B52"/>
    <w:rsid w:val="001A6C6C"/>
    <w:rsid w:val="001B0DF7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1427"/>
    <w:rsid w:val="00224487"/>
    <w:rsid w:val="00235EE3"/>
    <w:rsid w:val="002433F7"/>
    <w:rsid w:val="00246CB4"/>
    <w:rsid w:val="0024795D"/>
    <w:rsid w:val="002536D0"/>
    <w:rsid w:val="00257FFB"/>
    <w:rsid w:val="00263C3C"/>
    <w:rsid w:val="00275C8D"/>
    <w:rsid w:val="00277178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05812"/>
    <w:rsid w:val="00315287"/>
    <w:rsid w:val="00321861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08C4"/>
    <w:rsid w:val="00385912"/>
    <w:rsid w:val="00387834"/>
    <w:rsid w:val="00393E16"/>
    <w:rsid w:val="003A56FD"/>
    <w:rsid w:val="003A5EEC"/>
    <w:rsid w:val="003A6FF1"/>
    <w:rsid w:val="003C3BA4"/>
    <w:rsid w:val="003D2A1F"/>
    <w:rsid w:val="003D2BD2"/>
    <w:rsid w:val="003D3A9F"/>
    <w:rsid w:val="003D6375"/>
    <w:rsid w:val="003E2A20"/>
    <w:rsid w:val="003E68C1"/>
    <w:rsid w:val="004007E9"/>
    <w:rsid w:val="00405DC8"/>
    <w:rsid w:val="00414D01"/>
    <w:rsid w:val="00426852"/>
    <w:rsid w:val="00431846"/>
    <w:rsid w:val="00437276"/>
    <w:rsid w:val="004466D4"/>
    <w:rsid w:val="00450D81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77352"/>
    <w:rsid w:val="0048454F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4F7EA9"/>
    <w:rsid w:val="0050287A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A4158"/>
    <w:rsid w:val="005E0C67"/>
    <w:rsid w:val="005E2BFB"/>
    <w:rsid w:val="005F1527"/>
    <w:rsid w:val="005F28D7"/>
    <w:rsid w:val="005F2905"/>
    <w:rsid w:val="00600930"/>
    <w:rsid w:val="00602598"/>
    <w:rsid w:val="00602AEE"/>
    <w:rsid w:val="00603DDD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7DBF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E1AC6"/>
    <w:rsid w:val="006F27A1"/>
    <w:rsid w:val="0070465F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C12D4"/>
    <w:rsid w:val="007D44CA"/>
    <w:rsid w:val="007E45A2"/>
    <w:rsid w:val="007F1158"/>
    <w:rsid w:val="00811686"/>
    <w:rsid w:val="00824C0B"/>
    <w:rsid w:val="00827721"/>
    <w:rsid w:val="00840DF5"/>
    <w:rsid w:val="0084108A"/>
    <w:rsid w:val="00845A75"/>
    <w:rsid w:val="00852113"/>
    <w:rsid w:val="00855776"/>
    <w:rsid w:val="00861EF5"/>
    <w:rsid w:val="00861F3B"/>
    <w:rsid w:val="00867E15"/>
    <w:rsid w:val="00877DF9"/>
    <w:rsid w:val="008901FE"/>
    <w:rsid w:val="008B1B40"/>
    <w:rsid w:val="008D3169"/>
    <w:rsid w:val="008D7C5D"/>
    <w:rsid w:val="008D7DC8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464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9D6"/>
    <w:rsid w:val="009E6CE9"/>
    <w:rsid w:val="00A0703F"/>
    <w:rsid w:val="00A10819"/>
    <w:rsid w:val="00A33FC0"/>
    <w:rsid w:val="00A421EA"/>
    <w:rsid w:val="00A4378E"/>
    <w:rsid w:val="00A454AF"/>
    <w:rsid w:val="00A5223A"/>
    <w:rsid w:val="00A52AA4"/>
    <w:rsid w:val="00A52CF8"/>
    <w:rsid w:val="00A6688D"/>
    <w:rsid w:val="00A72F1C"/>
    <w:rsid w:val="00A75E74"/>
    <w:rsid w:val="00A76599"/>
    <w:rsid w:val="00A8211E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67C2E"/>
    <w:rsid w:val="00B7406A"/>
    <w:rsid w:val="00B81296"/>
    <w:rsid w:val="00B843C4"/>
    <w:rsid w:val="00B85390"/>
    <w:rsid w:val="00BA3FF5"/>
    <w:rsid w:val="00BC0052"/>
    <w:rsid w:val="00BD4D4E"/>
    <w:rsid w:val="00BD6FE2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314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13AD9"/>
    <w:rsid w:val="00D238CA"/>
    <w:rsid w:val="00D4214B"/>
    <w:rsid w:val="00D44CC2"/>
    <w:rsid w:val="00D477FB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4D84"/>
    <w:rsid w:val="00DC6261"/>
    <w:rsid w:val="00DC6653"/>
    <w:rsid w:val="00DE1FE8"/>
    <w:rsid w:val="00DE6A08"/>
    <w:rsid w:val="00DF079D"/>
    <w:rsid w:val="00DF51EE"/>
    <w:rsid w:val="00DF6365"/>
    <w:rsid w:val="00DF6EC4"/>
    <w:rsid w:val="00E0299A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2195"/>
    <w:rsid w:val="00E84AB7"/>
    <w:rsid w:val="00E909A4"/>
    <w:rsid w:val="00E94C25"/>
    <w:rsid w:val="00E974FB"/>
    <w:rsid w:val="00EA21C1"/>
    <w:rsid w:val="00EB2FCD"/>
    <w:rsid w:val="00EB50B1"/>
    <w:rsid w:val="00EB56EE"/>
    <w:rsid w:val="00EB60DF"/>
    <w:rsid w:val="00EC6D32"/>
    <w:rsid w:val="00ED16B4"/>
    <w:rsid w:val="00ED3AE5"/>
    <w:rsid w:val="00ED7981"/>
    <w:rsid w:val="00EE4694"/>
    <w:rsid w:val="00EE6CC2"/>
    <w:rsid w:val="00EF0C5F"/>
    <w:rsid w:val="00EF0D41"/>
    <w:rsid w:val="00F02BFA"/>
    <w:rsid w:val="00F21D41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A5392"/>
    <w:rsid w:val="00FB17A5"/>
    <w:rsid w:val="00FB3F7F"/>
    <w:rsid w:val="00FC2B15"/>
    <w:rsid w:val="00FD0A08"/>
    <w:rsid w:val="00FE17F0"/>
    <w:rsid w:val="00FE29CE"/>
    <w:rsid w:val="00FE31F3"/>
    <w:rsid w:val="00FE5DFB"/>
    <w:rsid w:val="00FF02F4"/>
    <w:rsid w:val="00FF0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Пользователь</cp:lastModifiedBy>
  <cp:revision>5</cp:revision>
  <cp:lastPrinted>2023-04-06T11:38:00Z</cp:lastPrinted>
  <dcterms:created xsi:type="dcterms:W3CDTF">2023-06-26T18:17:00Z</dcterms:created>
  <dcterms:modified xsi:type="dcterms:W3CDTF">2023-07-10T12:41:00Z</dcterms:modified>
</cp:coreProperties>
</file>